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993"/>
        <w:gridCol w:w="7655"/>
        <w:gridCol w:w="1276"/>
      </w:tblGrid>
      <w:tr w:rsidR="00307428" w:rsidRPr="00307428" w:rsidTr="00307428">
        <w:trPr>
          <w:trHeight w:val="570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307428" w:rsidRPr="00307428" w:rsidRDefault="001416BB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ЖЕНЕРНЫЕ </w:t>
            </w:r>
            <w:bookmarkStart w:id="0" w:name="_GoBack"/>
            <w:bookmarkEnd w:id="0"/>
            <w:r w:rsidR="00307428" w:rsidRPr="00307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ЫСКАНИЕ</w:t>
            </w:r>
          </w:p>
        </w:tc>
      </w:tr>
      <w:tr w:rsidR="00307428" w:rsidRPr="00307428" w:rsidTr="00307428">
        <w:trPr>
          <w:trHeight w:val="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е изыскания для строительства (по видам инженерных изыска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инженерным изысканиям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по инженерным изысканиям для строительства зданий и сооружений, в том числе на объектах использования атомной энер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е изыскания для проектирования и строительства особо опасных, технически сложных и уникаль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управление инженерными изысканиями, в том числе на особо опасных, технически сложных и уникаль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 составе инженерно-геодезических изыск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еодезические изыскания, топографическая деятельность, в том числе на особо опасных, технически сложных и уникаль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еодез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 составе инженерно-геологических изыск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 составе инженерно-геотехнических изыск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нтовая испытательная лаборатория для инженерно-геологических изысканий: организация деятельности, методы испытаний, современное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е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полезных ископаемых, поиск и разведк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еологические и инженерно-геотехн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 составе инженерно-гидрометеорологических изыск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 составе инженерно-экологических изыск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едование состояния грунтов основания зданий и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шейдерское де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практика обследований зданий и сооружений. Государственный строительный надзор, строительный контроль и экспертиза в строительств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28" w:rsidRPr="00307428" w:rsidRDefault="00307428" w:rsidP="003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еодезические изыск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28" w:rsidRPr="00307428" w:rsidRDefault="00307428" w:rsidP="003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еодез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28" w:rsidRPr="00307428" w:rsidRDefault="00307428" w:rsidP="003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еологические изыск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28" w:rsidRPr="00307428" w:rsidRDefault="00307428" w:rsidP="003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идрометеорологические изыск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28" w:rsidRPr="00307428" w:rsidRDefault="00307428" w:rsidP="003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технические мероприятия по гражданской обороне, предупреждению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28" w:rsidRPr="00307428" w:rsidRDefault="00307428" w:rsidP="003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экологические изыск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28" w:rsidRPr="00307428" w:rsidRDefault="00307428" w:rsidP="003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управление инженерными изысканиями, в том числе на особо опасных, технически сложных и уникаль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28" w:rsidRPr="00307428" w:rsidRDefault="00307428" w:rsidP="003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идрометеор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28" w:rsidRPr="00307428" w:rsidRDefault="00307428" w:rsidP="003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экологические изыскания, в том числе на особо опасных, технически сложных и уникальных объект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</w:tr>
      <w:tr w:rsidR="00307428" w:rsidRPr="00307428" w:rsidTr="00307428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28" w:rsidRPr="00307428" w:rsidRDefault="00307428" w:rsidP="003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е изыскания для подготовки проектной документации, строительства и реконструкции объектов капитального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428" w:rsidRPr="00307428" w:rsidRDefault="00307428" w:rsidP="003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 составе инженерно-геодезических изыск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307428" w:rsidRPr="00307428" w:rsidTr="0030742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428" w:rsidRPr="00307428" w:rsidRDefault="00307428" w:rsidP="00307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но-планировочные реш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428" w:rsidRPr="00307428" w:rsidRDefault="00307428" w:rsidP="00307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74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</w:tr>
    </w:tbl>
    <w:p w:rsidR="00967218" w:rsidRDefault="00967218"/>
    <w:sectPr w:rsidR="00967218" w:rsidSect="003E78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4" w:right="851" w:bottom="1134" w:left="1701" w:header="709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53" w:rsidRDefault="001F4D53" w:rsidP="00CB1531">
      <w:pPr>
        <w:spacing w:after="0" w:line="240" w:lineRule="auto"/>
      </w:pPr>
      <w:r>
        <w:separator/>
      </w:r>
    </w:p>
  </w:endnote>
  <w:endnote w:type="continuationSeparator" w:id="0">
    <w:p w:rsidR="001F4D53" w:rsidRDefault="001F4D53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4A" w:rsidRDefault="003E784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B0F" w:rsidRPr="00001793" w:rsidRDefault="00EA7B0F" w:rsidP="00EA7B0F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>
      <w:br/>
    </w:r>
    <w:r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EA7B0F" w:rsidRDefault="00EA7B0F" w:rsidP="00EA7B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Pr="00001793" w:rsidRDefault="00BE19F1" w:rsidP="00001793">
    <w:pPr>
      <w:pStyle w:val="a7"/>
      <w:jc w:val="center"/>
      <w:rPr>
        <w:sz w:val="16"/>
        <w:szCs w:val="16"/>
      </w:rPr>
    </w:pPr>
    <w:r>
      <w:t>_______________________________________________________________________________</w:t>
    </w:r>
    <w:r w:rsidR="00001793">
      <w:br/>
    </w:r>
    <w:r w:rsidR="00001793" w:rsidRPr="00001793">
      <w:rPr>
        <w:rFonts w:ascii="Times New Roman" w:hAnsi="Times New Roman" w:cs="Times New Roman"/>
        <w:sz w:val="16"/>
        <w:szCs w:val="16"/>
      </w:rPr>
      <w:t>Лицензия Департамента образования г. Москвы серия 77Л01 № 0011701 рег. № 040771 от 26.05.2020 г.</w:t>
    </w:r>
  </w:p>
  <w:p w:rsidR="00001793" w:rsidRDefault="000017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53" w:rsidRDefault="001F4D53" w:rsidP="00CB1531">
      <w:pPr>
        <w:spacing w:after="0" w:line="240" w:lineRule="auto"/>
      </w:pPr>
      <w:r>
        <w:separator/>
      </w:r>
    </w:p>
  </w:footnote>
  <w:footnote w:type="continuationSeparator" w:id="0">
    <w:p w:rsidR="001F4D53" w:rsidRDefault="001F4D53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84A" w:rsidRDefault="003E78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531" w:rsidRDefault="00CB1531">
    <w:pPr>
      <w:pStyle w:val="a5"/>
    </w:pPr>
  </w:p>
  <w:p w:rsidR="00CB1531" w:rsidRDefault="00CB153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9F1" w:rsidRDefault="00BE19F1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B2166D6" wp14:editId="7B73026B">
          <wp:simplePos x="0" y="0"/>
          <wp:positionH relativeFrom="page">
            <wp:posOffset>431800</wp:posOffset>
          </wp:positionH>
          <wp:positionV relativeFrom="paragraph">
            <wp:posOffset>-281305</wp:posOffset>
          </wp:positionV>
          <wp:extent cx="6756400" cy="1734820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01793"/>
    <w:rsid w:val="00076F94"/>
    <w:rsid w:val="001416BB"/>
    <w:rsid w:val="001E23FE"/>
    <w:rsid w:val="001F4D53"/>
    <w:rsid w:val="002D4549"/>
    <w:rsid w:val="00307428"/>
    <w:rsid w:val="003E0D5B"/>
    <w:rsid w:val="003E784A"/>
    <w:rsid w:val="00473F27"/>
    <w:rsid w:val="00491227"/>
    <w:rsid w:val="00510628"/>
    <w:rsid w:val="00612029"/>
    <w:rsid w:val="006649A9"/>
    <w:rsid w:val="006779B6"/>
    <w:rsid w:val="006A41CA"/>
    <w:rsid w:val="007D0F1C"/>
    <w:rsid w:val="007E28C7"/>
    <w:rsid w:val="00967218"/>
    <w:rsid w:val="009B7800"/>
    <w:rsid w:val="00A9144B"/>
    <w:rsid w:val="00AD2072"/>
    <w:rsid w:val="00B45B31"/>
    <w:rsid w:val="00BA45EE"/>
    <w:rsid w:val="00BE19F1"/>
    <w:rsid w:val="00BF14A2"/>
    <w:rsid w:val="00C63776"/>
    <w:rsid w:val="00CB1531"/>
    <w:rsid w:val="00D01C2E"/>
    <w:rsid w:val="00D717B3"/>
    <w:rsid w:val="00E47C3B"/>
    <w:rsid w:val="00E643EF"/>
    <w:rsid w:val="00EA7B0F"/>
    <w:rsid w:val="00E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AD47-49A2-4C34-BF31-B51ECB80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Сафонова Галина</cp:lastModifiedBy>
  <cp:revision>3</cp:revision>
  <dcterms:created xsi:type="dcterms:W3CDTF">2021-06-07T08:45:00Z</dcterms:created>
  <dcterms:modified xsi:type="dcterms:W3CDTF">2021-06-07T08:47:00Z</dcterms:modified>
</cp:coreProperties>
</file>